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nmälan A 68856-2020 i Härjedalens kommun. Denna avverkningsanmälan inkom 2020-12-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68856-2020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